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73" w:rsidRPr="00100803" w:rsidRDefault="00742E47" w:rsidP="00BB02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B0273" w:rsidRPr="00100803" w:rsidRDefault="00BB0273" w:rsidP="00BB0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8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273" w:rsidRPr="00100803" w:rsidRDefault="00BB0273" w:rsidP="00BB0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273" w:rsidRPr="00100803" w:rsidRDefault="00BB0273" w:rsidP="00BB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273" w:rsidRPr="00100803" w:rsidRDefault="00BB0273" w:rsidP="00BB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273" w:rsidRPr="00100803" w:rsidRDefault="00BB0273" w:rsidP="00BB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0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BB0273" w:rsidRPr="00100803" w:rsidRDefault="00BB0273" w:rsidP="00BB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03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BB0273" w:rsidRPr="00100803" w:rsidRDefault="00BB0273" w:rsidP="00BB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273" w:rsidRPr="00100803" w:rsidRDefault="00AC63CE" w:rsidP="00BB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B0273" w:rsidRDefault="00BB0273" w:rsidP="00BB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73" w:rsidRPr="00100803" w:rsidRDefault="00BB0273" w:rsidP="00BB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803">
        <w:rPr>
          <w:rFonts w:ascii="Times New Roman" w:hAnsi="Times New Roman" w:cs="Times New Roman"/>
          <w:sz w:val="28"/>
          <w:szCs w:val="28"/>
        </w:rPr>
        <w:t xml:space="preserve">от </w:t>
      </w:r>
      <w:r w:rsidR="00742E47">
        <w:rPr>
          <w:rFonts w:ascii="Times New Roman" w:hAnsi="Times New Roman" w:cs="Times New Roman"/>
          <w:sz w:val="28"/>
          <w:szCs w:val="28"/>
        </w:rPr>
        <w:t>13.02.2024</w:t>
      </w:r>
      <w:r w:rsidRPr="00100803">
        <w:rPr>
          <w:rFonts w:ascii="Times New Roman" w:hAnsi="Times New Roman" w:cs="Times New Roman"/>
          <w:sz w:val="28"/>
          <w:szCs w:val="28"/>
        </w:rPr>
        <w:t xml:space="preserve"> </w:t>
      </w:r>
      <w:r w:rsidR="00B32D17">
        <w:rPr>
          <w:rFonts w:ascii="Times New Roman" w:hAnsi="Times New Roman" w:cs="Times New Roman"/>
          <w:sz w:val="28"/>
          <w:szCs w:val="28"/>
        </w:rPr>
        <w:t>№</w:t>
      </w:r>
      <w:r w:rsidR="00AA5DD1">
        <w:rPr>
          <w:rFonts w:ascii="Times New Roman" w:hAnsi="Times New Roman" w:cs="Times New Roman"/>
          <w:sz w:val="28"/>
          <w:szCs w:val="28"/>
        </w:rPr>
        <w:t xml:space="preserve"> </w:t>
      </w:r>
      <w:r w:rsidR="00742E47">
        <w:rPr>
          <w:rFonts w:ascii="Times New Roman" w:hAnsi="Times New Roman" w:cs="Times New Roman"/>
          <w:sz w:val="28"/>
          <w:szCs w:val="28"/>
        </w:rPr>
        <w:t>186</w:t>
      </w:r>
      <w:bookmarkStart w:id="0" w:name="_GoBack"/>
      <w:bookmarkEnd w:id="0"/>
    </w:p>
    <w:p w:rsidR="00BB0273" w:rsidRPr="00100803" w:rsidRDefault="00BB0273" w:rsidP="00BB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BF9" w:rsidRPr="007A5F56" w:rsidRDefault="007A5F56" w:rsidP="001F1D5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7A5F5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остав комиссии по рассмотрению </w:t>
      </w:r>
      <w:r w:rsidRPr="007A5F56">
        <w:rPr>
          <w:rFonts w:ascii="Times New Roman" w:hAnsi="Times New Roman" w:cs="Times New Roman"/>
          <w:sz w:val="28"/>
          <w:szCs w:val="28"/>
        </w:rPr>
        <w:t>вопросов предоставления муниципальной преференции в целях поддержки субъектов малого и среднего предпринимательства</w:t>
      </w:r>
      <w:r w:rsidRPr="007A5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передачи </w:t>
      </w:r>
      <w:r w:rsidRPr="007A5F56">
        <w:rPr>
          <w:rFonts w:ascii="Times New Roman" w:hAnsi="Times New Roman" w:cs="Times New Roman"/>
          <w:sz w:val="28"/>
          <w:szCs w:val="28"/>
        </w:rPr>
        <w:t xml:space="preserve"> </w:t>
      </w:r>
      <w:r w:rsidRPr="007A5F56">
        <w:rPr>
          <w:rFonts w:ascii="Times New Roman" w:hAnsi="Times New Roman" w:cs="Times New Roman"/>
          <w:sz w:val="28"/>
          <w:szCs w:val="28"/>
          <w:shd w:val="clear" w:color="auto" w:fill="FFFFFF"/>
        </w:rPr>
        <w:t>в аренду объектов муниципальной собственности муниципального образования «Смоленский район» Смоленской области без проведения торгов</w:t>
      </w:r>
      <w:r w:rsidR="001F1D58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й постановлением Администрации муниципального образования «Смоленский район» Смоленской области от 29.08.2016 № 943</w:t>
      </w:r>
    </w:p>
    <w:p w:rsidR="00D32A94" w:rsidRPr="00100803" w:rsidRDefault="00D32A94" w:rsidP="00D32A94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:rsidR="00BB0273" w:rsidRDefault="000A38FD" w:rsidP="00D3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FD">
        <w:rPr>
          <w:rFonts w:ascii="Times New Roman" w:hAnsi="Times New Roman" w:cs="Times New Roman"/>
          <w:sz w:val="28"/>
          <w:szCs w:val="28"/>
        </w:rPr>
        <w:t xml:space="preserve">В </w:t>
      </w:r>
      <w:r w:rsidR="00B32D17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Pr="000A38FD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D32A9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в </w:t>
      </w:r>
      <w:r w:rsidR="00D32A94" w:rsidRPr="00B2751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</w:t>
      </w:r>
      <w:r w:rsidR="00D32A9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D32A94" w:rsidRPr="000A38FD" w:rsidRDefault="00D32A94" w:rsidP="00D32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BB0273" w:rsidRDefault="00BB0273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F65DFE" w:rsidRPr="00100803" w:rsidRDefault="00F65DFE" w:rsidP="0010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DFE" w:rsidRDefault="00104F88" w:rsidP="006E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7A5F56" w:rsidRPr="007A5F56">
        <w:rPr>
          <w:rFonts w:ascii="Times New Roman" w:hAnsi="Times New Roman" w:cs="Times New Roman"/>
          <w:b w:val="0"/>
          <w:sz w:val="28"/>
          <w:szCs w:val="28"/>
        </w:rPr>
        <w:t>Внести в состав комиссии по рассмотрению вопросов предоставления муниципальной преференции в целях поддержки субъектов малого и среднего предпринимательства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виде передачи 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аренду объектов муниципальной собственности муниципального образования «Смоленский район» Смоленской области без проведения торгов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, утвержденный постановлением Администрации муниципального образования «Смоленский район» Смоленской области от 29.08.2016 № 943 «</w:t>
      </w:r>
      <w:r w:rsidR="007A5F56" w:rsidRPr="007A5F5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создании комиссии  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</w:rPr>
        <w:t>по рассмотрению вопросов предоставления муниципальной преференции в целях</w:t>
      </w:r>
      <w:proofErr w:type="gramEnd"/>
      <w:r w:rsidR="007A5F56" w:rsidRPr="007A5F56">
        <w:rPr>
          <w:rFonts w:ascii="Times New Roman" w:hAnsi="Times New Roman" w:cs="Times New Roman"/>
          <w:b w:val="0"/>
          <w:sz w:val="28"/>
          <w:szCs w:val="28"/>
        </w:rPr>
        <w:t xml:space="preserve"> поддержки субъектов малого и среднего предпринимательства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виде передачи 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F56" w:rsidRPr="007A5F5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аренду объектов муниципальной собственности муниципального образования «Смоленский район» Смоленской области без проведения торгов»</w:t>
      </w:r>
      <w:r w:rsidR="005F37A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в редакции постановления Администрации муниципального образования «Смоленский район» Смоленской </w:t>
      </w:r>
      <w:r w:rsidR="005F37A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области от 01.08.2019 № 1024</w:t>
      </w:r>
      <w:r w:rsidR="001F1D5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от 01.0</w:t>
      </w:r>
      <w:r w:rsidR="0075196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1F1D5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22</w:t>
      </w:r>
      <w:r w:rsidR="005F37A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1F1D5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едующие </w:t>
      </w:r>
      <w:r w:rsidR="001F1D58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1F1D58" w:rsidRDefault="006E2500" w:rsidP="006E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1F1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F1D58">
        <w:rPr>
          <w:rFonts w:ascii="Times New Roman" w:hAnsi="Times New Roman" w:cs="Times New Roman"/>
          <w:b w:val="0"/>
          <w:sz w:val="28"/>
          <w:szCs w:val="28"/>
        </w:rPr>
        <w:t>ключить в состав Комиссии следующих лиц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6344"/>
      </w:tblGrid>
      <w:tr w:rsidR="006E2500" w:rsidRPr="001F1D58" w:rsidTr="006E2500">
        <w:tc>
          <w:tcPr>
            <w:tcW w:w="3652" w:type="dxa"/>
          </w:tcPr>
          <w:p w:rsidR="006E2500" w:rsidRPr="001F1D58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а Екатерина Александровна</w:t>
            </w:r>
          </w:p>
        </w:tc>
        <w:tc>
          <w:tcPr>
            <w:tcW w:w="425" w:type="dxa"/>
          </w:tcPr>
          <w:p w:rsidR="006E2500" w:rsidRDefault="006E2500" w:rsidP="006E250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E505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2500" w:rsidRPr="001F1D58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44" w:type="dxa"/>
          </w:tcPr>
          <w:p w:rsidR="006E2500" w:rsidRPr="008E505B" w:rsidRDefault="006E2500" w:rsidP="006E2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Pr="008E505B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полняющий обязанности заместителя Главы муниципального образования –  председателя комитета по управлению муниципальным имуществом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председатель комиссии</w:t>
            </w:r>
          </w:p>
        </w:tc>
      </w:tr>
      <w:tr w:rsidR="006E2500" w:rsidRPr="001F1D58" w:rsidTr="006E2500">
        <w:tc>
          <w:tcPr>
            <w:tcW w:w="3652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ч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25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6E2500" w:rsidRPr="0075196B" w:rsidRDefault="006E2500" w:rsidP="006E2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аместитель Главы муниципального образования – 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-коммунального хозяйства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строительства и коммуникаций Администрации муниципального образования «Смоленский район» Смоленской области, заместитель председате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иссии</w:t>
            </w:r>
          </w:p>
        </w:tc>
      </w:tr>
      <w:tr w:rsidR="006E2500" w:rsidRPr="001F1D58" w:rsidTr="006E2500">
        <w:tc>
          <w:tcPr>
            <w:tcW w:w="3652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парина Ирина Борисовна</w:t>
            </w:r>
          </w:p>
        </w:tc>
        <w:tc>
          <w:tcPr>
            <w:tcW w:w="425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6E2500" w:rsidRPr="0075196B" w:rsidRDefault="006E2500" w:rsidP="006E2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>онсультант комитета по управлению муниципальным имуществом Администрации муниципального образования «Смоленский район» Смоленской области, секретарь комиссии</w:t>
            </w:r>
          </w:p>
        </w:tc>
      </w:tr>
      <w:tr w:rsidR="006E2500" w:rsidRPr="001F1D58" w:rsidTr="006E2500">
        <w:tc>
          <w:tcPr>
            <w:tcW w:w="3652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иридонова Татьяна Юрьевна</w:t>
            </w:r>
          </w:p>
        </w:tc>
        <w:tc>
          <w:tcPr>
            <w:tcW w:w="425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6E2500" w:rsidRPr="0075196B" w:rsidRDefault="006E2500" w:rsidP="006E2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0753C5">
              <w:rPr>
                <w:rFonts w:ascii="Times New Roman" w:hAnsi="Times New Roman"/>
                <w:b w:val="0"/>
                <w:sz w:val="28"/>
                <w:szCs w:val="28"/>
              </w:rPr>
              <w:t>ачальник отдела экономики и инвестиционной деятельности Администрации муниципального образования «Смоленский район» Смоленской области</w:t>
            </w:r>
          </w:p>
        </w:tc>
      </w:tr>
      <w:tr w:rsidR="006E2500" w:rsidRPr="001F1D58" w:rsidTr="006E2500">
        <w:tc>
          <w:tcPr>
            <w:tcW w:w="3652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пец Олеся Анатольевна</w:t>
            </w:r>
          </w:p>
        </w:tc>
        <w:tc>
          <w:tcPr>
            <w:tcW w:w="425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6E2500" w:rsidRDefault="006E2500" w:rsidP="006E2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-коммунального хозяйства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строительства и коммуникаций Администрации муниципального образования «Смоленский район» Смоленской области, заместитель председате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иссии</w:t>
            </w:r>
          </w:p>
        </w:tc>
      </w:tr>
      <w:tr w:rsidR="006E2500" w:rsidRPr="001F1D58" w:rsidTr="006E2500">
        <w:tc>
          <w:tcPr>
            <w:tcW w:w="3652" w:type="dxa"/>
          </w:tcPr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онча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Екатерина Валерьевна</w:t>
            </w:r>
          </w:p>
        </w:tc>
        <w:tc>
          <w:tcPr>
            <w:tcW w:w="425" w:type="dxa"/>
          </w:tcPr>
          <w:p w:rsidR="006E2500" w:rsidRDefault="006E2500" w:rsidP="006E250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2500" w:rsidRDefault="006E2500" w:rsidP="006E250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44" w:type="dxa"/>
          </w:tcPr>
          <w:p w:rsidR="006E2500" w:rsidRDefault="006E2500" w:rsidP="006E2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нт – юрисконсульт юридического отдела</w:t>
            </w:r>
            <w:r w:rsidRPr="007519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</w:tbl>
    <w:p w:rsidR="00EE55C3" w:rsidRDefault="006E2500" w:rsidP="006E250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EE55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EE55C3">
        <w:rPr>
          <w:rFonts w:ascii="Times New Roman" w:hAnsi="Times New Roman" w:cs="Times New Roman"/>
          <w:b w:val="0"/>
          <w:sz w:val="28"/>
          <w:szCs w:val="28"/>
        </w:rPr>
        <w:t xml:space="preserve">сключить из состава Комиссии Шевчук А.А., </w:t>
      </w:r>
      <w:proofErr w:type="spellStart"/>
      <w:r w:rsidR="00EE55C3">
        <w:rPr>
          <w:rFonts w:ascii="Times New Roman" w:hAnsi="Times New Roman" w:cs="Times New Roman"/>
          <w:b w:val="0"/>
          <w:sz w:val="28"/>
          <w:szCs w:val="28"/>
        </w:rPr>
        <w:t>Игнатенкову</w:t>
      </w:r>
      <w:proofErr w:type="spellEnd"/>
      <w:r w:rsidR="00EE55C3">
        <w:rPr>
          <w:rFonts w:ascii="Times New Roman" w:hAnsi="Times New Roman" w:cs="Times New Roman"/>
          <w:b w:val="0"/>
          <w:sz w:val="28"/>
          <w:szCs w:val="28"/>
        </w:rPr>
        <w:t xml:space="preserve"> Г.В.,  </w:t>
      </w:r>
      <w:proofErr w:type="spellStart"/>
      <w:r w:rsidR="00EE55C3">
        <w:rPr>
          <w:rFonts w:ascii="Times New Roman" w:hAnsi="Times New Roman" w:cs="Times New Roman"/>
          <w:b w:val="0"/>
          <w:sz w:val="28"/>
          <w:szCs w:val="28"/>
        </w:rPr>
        <w:t>Павликову</w:t>
      </w:r>
      <w:proofErr w:type="spellEnd"/>
      <w:r w:rsidR="00EE55C3">
        <w:rPr>
          <w:rFonts w:ascii="Times New Roman" w:hAnsi="Times New Roman" w:cs="Times New Roman"/>
          <w:b w:val="0"/>
          <w:sz w:val="28"/>
          <w:szCs w:val="28"/>
        </w:rPr>
        <w:t xml:space="preserve"> О.И., </w:t>
      </w:r>
      <w:proofErr w:type="spellStart"/>
      <w:r w:rsidR="00EE55C3">
        <w:rPr>
          <w:rFonts w:ascii="Times New Roman" w:hAnsi="Times New Roman" w:cs="Times New Roman"/>
          <w:b w:val="0"/>
          <w:sz w:val="28"/>
          <w:szCs w:val="28"/>
        </w:rPr>
        <w:t>Павлюченкову</w:t>
      </w:r>
      <w:proofErr w:type="spellEnd"/>
      <w:r w:rsidR="00EE55C3">
        <w:rPr>
          <w:rFonts w:ascii="Times New Roman" w:hAnsi="Times New Roman" w:cs="Times New Roman"/>
          <w:b w:val="0"/>
          <w:sz w:val="28"/>
          <w:szCs w:val="28"/>
        </w:rPr>
        <w:t xml:space="preserve"> О.В.</w:t>
      </w:r>
    </w:p>
    <w:p w:rsidR="00F65DFE" w:rsidRPr="00B2751C" w:rsidRDefault="00B2751C" w:rsidP="006E250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1C">
        <w:rPr>
          <w:rFonts w:ascii="Times New Roman" w:hAnsi="Times New Roman" w:cs="Times New Roman"/>
          <w:b w:val="0"/>
          <w:sz w:val="28"/>
          <w:szCs w:val="28"/>
        </w:rPr>
        <w:t>2</w:t>
      </w:r>
      <w:r w:rsidR="00D32A94">
        <w:rPr>
          <w:rFonts w:ascii="Times New Roman" w:hAnsi="Times New Roman" w:cs="Times New Roman"/>
          <w:b w:val="0"/>
          <w:sz w:val="28"/>
          <w:szCs w:val="28"/>
        </w:rPr>
        <w:t>. </w:t>
      </w:r>
      <w:r w:rsidR="00F65DFE" w:rsidRPr="00B2751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672FCE" w:rsidRPr="00B2751C">
        <w:rPr>
          <w:rFonts w:ascii="Times New Roman" w:hAnsi="Times New Roman" w:cs="Times New Roman"/>
          <w:b w:val="0"/>
          <w:sz w:val="28"/>
          <w:szCs w:val="28"/>
        </w:rPr>
        <w:t>с момента подписания</w:t>
      </w:r>
      <w:r w:rsidR="00F65DFE" w:rsidRPr="00B275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751C" w:rsidRPr="00B2751C" w:rsidRDefault="00B2751C" w:rsidP="006E25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1C">
        <w:rPr>
          <w:rFonts w:ascii="Times New Roman" w:hAnsi="Times New Roman" w:cs="Times New Roman"/>
          <w:sz w:val="28"/>
          <w:szCs w:val="28"/>
        </w:rPr>
        <w:t>3</w:t>
      </w:r>
      <w:r w:rsidR="00D32A9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75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E55C3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B2751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– председателя комитета по управлению муниципальным имуществом Администрации муниципального образования «Смоленский район» Смоленской области (</w:t>
      </w:r>
      <w:r w:rsidR="00EE55C3">
        <w:rPr>
          <w:rFonts w:ascii="Times New Roman" w:hAnsi="Times New Roman" w:cs="Times New Roman"/>
          <w:sz w:val="28"/>
          <w:szCs w:val="28"/>
        </w:rPr>
        <w:t>Николаева Е.А.</w:t>
      </w:r>
      <w:r w:rsidRPr="00B275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4847" w:rsidRPr="003F509F" w:rsidRDefault="00504847" w:rsidP="006E25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847" w:rsidRPr="003F509F" w:rsidRDefault="00504847" w:rsidP="006E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847" w:rsidRDefault="00504847" w:rsidP="006E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04847" w:rsidRDefault="00504847" w:rsidP="006E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0F5839" w:rsidRPr="00EE55C3" w:rsidRDefault="000F5839" w:rsidP="006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5839" w:rsidRPr="00EE55C3" w:rsidSect="00E10A1E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E8" w:rsidRDefault="00B057E8" w:rsidP="00296223">
      <w:pPr>
        <w:spacing w:after="0" w:line="240" w:lineRule="auto"/>
      </w:pPr>
      <w:r>
        <w:separator/>
      </w:r>
    </w:p>
  </w:endnote>
  <w:endnote w:type="continuationSeparator" w:id="0">
    <w:p w:rsidR="00B057E8" w:rsidRDefault="00B057E8" w:rsidP="0029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E8" w:rsidRDefault="00B057E8" w:rsidP="00296223">
      <w:pPr>
        <w:spacing w:after="0" w:line="240" w:lineRule="auto"/>
      </w:pPr>
      <w:r>
        <w:separator/>
      </w:r>
    </w:p>
  </w:footnote>
  <w:footnote w:type="continuationSeparator" w:id="0">
    <w:p w:rsidR="00B057E8" w:rsidRDefault="00B057E8" w:rsidP="0029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985"/>
      <w:docPartObj>
        <w:docPartGallery w:val="Page Numbers (Top of Page)"/>
        <w:docPartUnique/>
      </w:docPartObj>
    </w:sdtPr>
    <w:sdtEndPr/>
    <w:sdtContent>
      <w:p w:rsidR="00296223" w:rsidRDefault="00DB360D" w:rsidP="00D32A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E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2355A"/>
    <w:multiLevelType w:val="hybridMultilevel"/>
    <w:tmpl w:val="5506198A"/>
    <w:lvl w:ilvl="0" w:tplc="84FA1246">
      <w:start w:val="1"/>
      <w:numFmt w:val="decimal"/>
      <w:lvlText w:val="%1."/>
      <w:lvlJc w:val="left"/>
      <w:pPr>
        <w:ind w:left="16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73"/>
    <w:rsid w:val="0004635C"/>
    <w:rsid w:val="000753C5"/>
    <w:rsid w:val="00084699"/>
    <w:rsid w:val="000A38FD"/>
    <w:rsid w:val="000D79B7"/>
    <w:rsid w:val="000F5839"/>
    <w:rsid w:val="000F7C59"/>
    <w:rsid w:val="00104F88"/>
    <w:rsid w:val="00126733"/>
    <w:rsid w:val="00145A3F"/>
    <w:rsid w:val="001538B2"/>
    <w:rsid w:val="00180228"/>
    <w:rsid w:val="0018138C"/>
    <w:rsid w:val="00181AA5"/>
    <w:rsid w:val="00186103"/>
    <w:rsid w:val="001870B5"/>
    <w:rsid w:val="00192431"/>
    <w:rsid w:val="0019564D"/>
    <w:rsid w:val="001E1433"/>
    <w:rsid w:val="001F1D58"/>
    <w:rsid w:val="001F2C96"/>
    <w:rsid w:val="00202983"/>
    <w:rsid w:val="00213FEC"/>
    <w:rsid w:val="00220E08"/>
    <w:rsid w:val="00252B75"/>
    <w:rsid w:val="00277D24"/>
    <w:rsid w:val="00285D41"/>
    <w:rsid w:val="00296223"/>
    <w:rsid w:val="0031486D"/>
    <w:rsid w:val="00332167"/>
    <w:rsid w:val="00346F3D"/>
    <w:rsid w:val="00360C59"/>
    <w:rsid w:val="00384C60"/>
    <w:rsid w:val="00416E94"/>
    <w:rsid w:val="004458EA"/>
    <w:rsid w:val="004B05A2"/>
    <w:rsid w:val="004D7ADB"/>
    <w:rsid w:val="004E2440"/>
    <w:rsid w:val="004F27E1"/>
    <w:rsid w:val="00504847"/>
    <w:rsid w:val="00564BF9"/>
    <w:rsid w:val="00591AC4"/>
    <w:rsid w:val="005E1774"/>
    <w:rsid w:val="005F17D4"/>
    <w:rsid w:val="005F37AB"/>
    <w:rsid w:val="006207E3"/>
    <w:rsid w:val="00636602"/>
    <w:rsid w:val="00646408"/>
    <w:rsid w:val="00654C95"/>
    <w:rsid w:val="006553CB"/>
    <w:rsid w:val="0065727C"/>
    <w:rsid w:val="00672FCE"/>
    <w:rsid w:val="006843C2"/>
    <w:rsid w:val="006951E5"/>
    <w:rsid w:val="006C72C1"/>
    <w:rsid w:val="006E2500"/>
    <w:rsid w:val="006F27FA"/>
    <w:rsid w:val="00742E47"/>
    <w:rsid w:val="007477BA"/>
    <w:rsid w:val="00747CB9"/>
    <w:rsid w:val="0075196B"/>
    <w:rsid w:val="0078281E"/>
    <w:rsid w:val="007A5F56"/>
    <w:rsid w:val="007D1501"/>
    <w:rsid w:val="008526A4"/>
    <w:rsid w:val="008A07A6"/>
    <w:rsid w:val="008E505B"/>
    <w:rsid w:val="008E6200"/>
    <w:rsid w:val="008F48E1"/>
    <w:rsid w:val="00901AB4"/>
    <w:rsid w:val="00950B20"/>
    <w:rsid w:val="00981E04"/>
    <w:rsid w:val="009864E6"/>
    <w:rsid w:val="009B4DD8"/>
    <w:rsid w:val="009C2747"/>
    <w:rsid w:val="009F0AF3"/>
    <w:rsid w:val="00A368E7"/>
    <w:rsid w:val="00A47D8D"/>
    <w:rsid w:val="00A57A7E"/>
    <w:rsid w:val="00AA5DD1"/>
    <w:rsid w:val="00AB4149"/>
    <w:rsid w:val="00AC63CE"/>
    <w:rsid w:val="00AE0E2A"/>
    <w:rsid w:val="00B057E8"/>
    <w:rsid w:val="00B2751C"/>
    <w:rsid w:val="00B32D17"/>
    <w:rsid w:val="00B34528"/>
    <w:rsid w:val="00B42D97"/>
    <w:rsid w:val="00B930E2"/>
    <w:rsid w:val="00BB0273"/>
    <w:rsid w:val="00BF4980"/>
    <w:rsid w:val="00C21FE4"/>
    <w:rsid w:val="00C67932"/>
    <w:rsid w:val="00CA32C2"/>
    <w:rsid w:val="00CE3DC6"/>
    <w:rsid w:val="00D14EBF"/>
    <w:rsid w:val="00D32A94"/>
    <w:rsid w:val="00D37BCC"/>
    <w:rsid w:val="00DB360D"/>
    <w:rsid w:val="00DC4E9F"/>
    <w:rsid w:val="00E00B53"/>
    <w:rsid w:val="00E05D47"/>
    <w:rsid w:val="00E075E8"/>
    <w:rsid w:val="00E10A1E"/>
    <w:rsid w:val="00E300BC"/>
    <w:rsid w:val="00E43DD2"/>
    <w:rsid w:val="00EE55C3"/>
    <w:rsid w:val="00EF2248"/>
    <w:rsid w:val="00F0231F"/>
    <w:rsid w:val="00F1079E"/>
    <w:rsid w:val="00F635E4"/>
    <w:rsid w:val="00F65DFE"/>
    <w:rsid w:val="00F901CF"/>
    <w:rsid w:val="00FA1500"/>
    <w:rsid w:val="00FB26B6"/>
    <w:rsid w:val="00FD4CB2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980"/>
    <w:pPr>
      <w:keepNext/>
      <w:widowControl w:val="0"/>
      <w:autoSpaceDE w:val="0"/>
      <w:autoSpaceDN w:val="0"/>
      <w:spacing w:after="0" w:line="360" w:lineRule="auto"/>
      <w:jc w:val="both"/>
      <w:outlineLvl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980"/>
    <w:rPr>
      <w:rFonts w:ascii="Courier New" w:eastAsia="Times New Roman" w:hAnsi="Courier New" w:cs="Courier New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F4980"/>
    <w:pPr>
      <w:widowControl w:val="0"/>
      <w:suppressAutoHyphens/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F4980"/>
    <w:rPr>
      <w:rFonts w:ascii="Calibri" w:eastAsia="Times New Roman" w:hAnsi="Calibri" w:cs="Calibri"/>
      <w:sz w:val="24"/>
      <w:szCs w:val="24"/>
    </w:rPr>
  </w:style>
  <w:style w:type="table" w:styleId="a5">
    <w:name w:val="Table Grid"/>
    <w:basedOn w:val="a1"/>
    <w:rsid w:val="00BF49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4980"/>
    <w:pPr>
      <w:ind w:left="720"/>
      <w:contextualSpacing/>
    </w:pPr>
  </w:style>
  <w:style w:type="paragraph" w:customStyle="1" w:styleId="ConsPlusTitle">
    <w:name w:val="ConsPlusTitle"/>
    <w:rsid w:val="00AC63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header"/>
    <w:basedOn w:val="a"/>
    <w:link w:val="a8"/>
    <w:uiPriority w:val="99"/>
    <w:unhideWhenUsed/>
    <w:rsid w:val="0029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223"/>
  </w:style>
  <w:style w:type="paragraph" w:styleId="a9">
    <w:name w:val="footer"/>
    <w:basedOn w:val="a"/>
    <w:link w:val="aa"/>
    <w:uiPriority w:val="99"/>
    <w:semiHidden/>
    <w:unhideWhenUsed/>
    <w:rsid w:val="0029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980"/>
    <w:pPr>
      <w:keepNext/>
      <w:widowControl w:val="0"/>
      <w:autoSpaceDE w:val="0"/>
      <w:autoSpaceDN w:val="0"/>
      <w:spacing w:after="0" w:line="360" w:lineRule="auto"/>
      <w:jc w:val="both"/>
      <w:outlineLvl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980"/>
    <w:rPr>
      <w:rFonts w:ascii="Courier New" w:eastAsia="Times New Roman" w:hAnsi="Courier New" w:cs="Courier New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F4980"/>
    <w:pPr>
      <w:widowControl w:val="0"/>
      <w:suppressAutoHyphens/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F4980"/>
    <w:rPr>
      <w:rFonts w:ascii="Calibri" w:eastAsia="Times New Roman" w:hAnsi="Calibri" w:cs="Calibri"/>
      <w:sz w:val="24"/>
      <w:szCs w:val="24"/>
    </w:rPr>
  </w:style>
  <w:style w:type="table" w:styleId="a5">
    <w:name w:val="Table Grid"/>
    <w:basedOn w:val="a1"/>
    <w:rsid w:val="00BF49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4980"/>
    <w:pPr>
      <w:ind w:left="720"/>
      <w:contextualSpacing/>
    </w:pPr>
  </w:style>
  <w:style w:type="paragraph" w:customStyle="1" w:styleId="ConsPlusTitle">
    <w:name w:val="ConsPlusTitle"/>
    <w:rsid w:val="00AC63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header"/>
    <w:basedOn w:val="a"/>
    <w:link w:val="a8"/>
    <w:uiPriority w:val="99"/>
    <w:unhideWhenUsed/>
    <w:rsid w:val="0029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223"/>
  </w:style>
  <w:style w:type="paragraph" w:styleId="a9">
    <w:name w:val="footer"/>
    <w:basedOn w:val="a"/>
    <w:link w:val="aa"/>
    <w:uiPriority w:val="99"/>
    <w:semiHidden/>
    <w:unhideWhenUsed/>
    <w:rsid w:val="0029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8850-2DCA-4CE2-9C40-766D4F3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7</cp:revision>
  <cp:lastPrinted>2024-02-09T11:50:00Z</cp:lastPrinted>
  <dcterms:created xsi:type="dcterms:W3CDTF">2024-02-09T06:53:00Z</dcterms:created>
  <dcterms:modified xsi:type="dcterms:W3CDTF">2024-02-16T13:39:00Z</dcterms:modified>
</cp:coreProperties>
</file>